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6FAD2" w14:textId="08EB15E2" w:rsidR="00C8338E" w:rsidRDefault="00C8338E" w:rsidP="00C8338E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 бланке </w:t>
      </w:r>
      <w:r w:rsidR="00C37947">
        <w:rPr>
          <w:noProof/>
          <w:sz w:val="24"/>
          <w:szCs w:val="24"/>
        </w:rPr>
        <w:t>местной</w:t>
      </w:r>
      <w:r>
        <w:rPr>
          <w:noProof/>
          <w:sz w:val="24"/>
          <w:szCs w:val="24"/>
        </w:rPr>
        <w:t xml:space="preserve"> федерации волейбола</w:t>
      </w:r>
    </w:p>
    <w:p w14:paraId="3D9E3D47" w14:textId="77777777" w:rsidR="00C8338E" w:rsidRDefault="00C8338E" w:rsidP="00C8338E">
      <w:pPr>
        <w:jc w:val="center"/>
        <w:rPr>
          <w:noProof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5794"/>
      </w:tblGrid>
      <w:tr w:rsidR="00FE40D0" w:rsidRPr="001C01F9" w14:paraId="1DFAF637" w14:textId="77777777" w:rsidTr="007F3A5A">
        <w:trPr>
          <w:trHeight w:val="1434"/>
        </w:trPr>
        <w:tc>
          <w:tcPr>
            <w:tcW w:w="3560" w:type="dxa"/>
          </w:tcPr>
          <w:p w14:paraId="3110728D" w14:textId="77777777" w:rsidR="00FE40D0" w:rsidRPr="001C01F9" w:rsidRDefault="00FE40D0" w:rsidP="007F3A5A">
            <w:pPr>
              <w:suppressAutoHyphens/>
              <w:jc w:val="center"/>
              <w:rPr>
                <w:rFonts w:ascii="Liberation Sans" w:eastAsia="Times New Roman" w:hAnsi="Liberation Sans" w:cs="Tahoma"/>
                <w:noProof/>
                <w:color w:val="002060"/>
                <w:sz w:val="26"/>
                <w:szCs w:val="26"/>
                <w:lang w:eastAsia="ru-RU"/>
              </w:rPr>
            </w:pPr>
          </w:p>
          <w:p w14:paraId="5F074BE2" w14:textId="1E41C2DB" w:rsidR="00FE40D0" w:rsidRPr="001C01F9" w:rsidRDefault="00FE40D0" w:rsidP="007F3A5A">
            <w:pPr>
              <w:suppressAutoHyphens/>
              <w:jc w:val="both"/>
              <w:rPr>
                <w:rFonts w:ascii="Liberation Sans" w:eastAsia="Times New Roman" w:hAnsi="Liberation Sans" w:cs="Tahoma"/>
                <w:noProof/>
                <w:color w:val="002060"/>
                <w:sz w:val="26"/>
                <w:szCs w:val="26"/>
                <w:u w:val="single"/>
                <w:lang w:eastAsia="ru-RU"/>
              </w:rPr>
            </w:pPr>
            <w:r w:rsidRPr="001C01F9">
              <w:rPr>
                <w:rFonts w:ascii="Liberation Sans" w:eastAsia="Times New Roman" w:hAnsi="Liberation Sans" w:cs="Tahoma"/>
                <w:noProof/>
                <w:color w:val="002060"/>
                <w:sz w:val="26"/>
                <w:szCs w:val="26"/>
                <w:u w:val="single"/>
                <w:lang w:eastAsia="ru-RU"/>
              </w:rPr>
              <w:t xml:space="preserve">№ </w:t>
            </w:r>
            <w:r w:rsidR="00C8338E">
              <w:rPr>
                <w:rFonts w:ascii="Liberation Sans" w:eastAsia="Times New Roman" w:hAnsi="Liberation Sans" w:cs="Tahoma"/>
                <w:noProof/>
                <w:color w:val="002060"/>
                <w:sz w:val="26"/>
                <w:szCs w:val="26"/>
                <w:u w:val="single"/>
                <w:lang w:eastAsia="ru-RU"/>
              </w:rPr>
              <w:t>___</w:t>
            </w:r>
          </w:p>
          <w:p w14:paraId="35F713F0" w14:textId="77777777" w:rsidR="00FE40D0" w:rsidRPr="001C01F9" w:rsidRDefault="00FE40D0" w:rsidP="007F3A5A">
            <w:pPr>
              <w:suppressAutoHyphens/>
              <w:jc w:val="center"/>
              <w:rPr>
                <w:rFonts w:ascii="Liberation Sans" w:eastAsia="Times New Roman" w:hAnsi="Liberation Sans" w:cs="Tahoma"/>
                <w:noProof/>
                <w:color w:val="002060"/>
                <w:sz w:val="26"/>
                <w:szCs w:val="26"/>
                <w:lang w:eastAsia="ru-RU"/>
              </w:rPr>
            </w:pPr>
          </w:p>
          <w:p w14:paraId="62C4BB2C" w14:textId="36EC427F" w:rsidR="00FE40D0" w:rsidRPr="001C01F9" w:rsidRDefault="00FE40D0" w:rsidP="007F3A5A">
            <w:pPr>
              <w:suppressAutoHyphens/>
              <w:jc w:val="both"/>
              <w:rPr>
                <w:rFonts w:ascii="Liberation Sans" w:eastAsia="Times New Roman" w:hAnsi="Liberation Sans" w:cs="Tahoma"/>
                <w:noProof/>
                <w:color w:val="002060"/>
                <w:sz w:val="26"/>
                <w:szCs w:val="26"/>
                <w:u w:val="single"/>
                <w:lang w:eastAsia="ru-RU"/>
              </w:rPr>
            </w:pPr>
            <w:r w:rsidRPr="001C01F9">
              <w:rPr>
                <w:rFonts w:ascii="Liberation Sans" w:eastAsia="Times New Roman" w:hAnsi="Liberation Sans" w:cs="Tahoma"/>
                <w:noProof/>
                <w:color w:val="002060"/>
                <w:sz w:val="26"/>
                <w:szCs w:val="26"/>
                <w:u w:val="single"/>
                <w:lang w:eastAsia="ru-RU"/>
              </w:rPr>
              <w:t>«</w:t>
            </w:r>
            <w:r w:rsidR="00C8338E">
              <w:rPr>
                <w:rFonts w:ascii="Liberation Sans" w:eastAsia="Times New Roman" w:hAnsi="Liberation Sans" w:cs="Tahoma"/>
                <w:noProof/>
                <w:color w:val="002060"/>
                <w:sz w:val="26"/>
                <w:szCs w:val="26"/>
                <w:u w:val="single"/>
                <w:lang w:eastAsia="ru-RU"/>
              </w:rPr>
              <w:t>_____</w:t>
            </w:r>
            <w:r w:rsidRPr="001C01F9">
              <w:rPr>
                <w:rFonts w:ascii="Liberation Sans" w:eastAsia="Times New Roman" w:hAnsi="Liberation Sans" w:cs="Tahoma"/>
                <w:noProof/>
                <w:color w:val="002060"/>
                <w:sz w:val="26"/>
                <w:szCs w:val="26"/>
                <w:u w:val="single"/>
                <w:lang w:eastAsia="ru-RU"/>
              </w:rPr>
              <w:t xml:space="preserve">» </w:t>
            </w:r>
            <w:r w:rsidR="00C8338E">
              <w:rPr>
                <w:rFonts w:ascii="Liberation Sans" w:eastAsia="Times New Roman" w:hAnsi="Liberation Sans" w:cs="Tahoma"/>
                <w:noProof/>
                <w:color w:val="002060"/>
                <w:sz w:val="26"/>
                <w:szCs w:val="26"/>
                <w:u w:val="single"/>
                <w:lang w:eastAsia="ru-RU"/>
              </w:rPr>
              <w:t>_______</w:t>
            </w:r>
            <w:r w:rsidRPr="001C01F9">
              <w:rPr>
                <w:rFonts w:ascii="Liberation Sans" w:eastAsia="Times New Roman" w:hAnsi="Liberation Sans" w:cs="Tahoma"/>
                <w:noProof/>
                <w:color w:val="002060"/>
                <w:sz w:val="26"/>
                <w:szCs w:val="26"/>
                <w:u w:val="single"/>
                <w:lang w:eastAsia="ru-RU"/>
              </w:rPr>
              <w:t>20</w:t>
            </w:r>
            <w:r w:rsidR="00F600E1">
              <w:rPr>
                <w:rFonts w:ascii="Liberation Sans" w:eastAsia="Times New Roman" w:hAnsi="Liberation Sans" w:cs="Tahoma"/>
                <w:noProof/>
                <w:color w:val="002060"/>
                <w:sz w:val="26"/>
                <w:szCs w:val="26"/>
                <w:u w:val="single"/>
                <w:lang w:eastAsia="ru-RU"/>
              </w:rPr>
              <w:t>26</w:t>
            </w:r>
            <w:r w:rsidRPr="001C01F9">
              <w:rPr>
                <w:rFonts w:ascii="Liberation Sans" w:eastAsia="Times New Roman" w:hAnsi="Liberation Sans" w:cs="Tahoma"/>
                <w:noProof/>
                <w:color w:val="002060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14:paraId="304D70C9" w14:textId="77777777" w:rsidR="00FE40D0" w:rsidRPr="001C01F9" w:rsidRDefault="00FE40D0" w:rsidP="007F3A5A">
            <w:pPr>
              <w:suppressAutoHyphens/>
              <w:jc w:val="center"/>
              <w:rPr>
                <w:rFonts w:ascii="Liberation Sans" w:eastAsia="Times New Roman" w:hAnsi="Liberation Sans" w:cs="Tahoma"/>
                <w:noProof/>
                <w:color w:val="002060"/>
                <w:sz w:val="26"/>
                <w:szCs w:val="26"/>
                <w:lang w:eastAsia="ru-RU"/>
              </w:rPr>
            </w:pPr>
          </w:p>
        </w:tc>
        <w:tc>
          <w:tcPr>
            <w:tcW w:w="5794" w:type="dxa"/>
          </w:tcPr>
          <w:p w14:paraId="154A9AD1" w14:textId="77777777" w:rsidR="00C37947" w:rsidRDefault="00520411" w:rsidP="00E74F71">
            <w:pPr>
              <w:jc w:val="right"/>
              <w:rPr>
                <w:rFonts w:ascii="Liberation Sans" w:hAnsi="Liberation Sans" w:cs="Times New Roman"/>
                <w:noProof/>
                <w:color w:val="002060"/>
                <w:sz w:val="26"/>
                <w:szCs w:val="26"/>
                <w:lang w:eastAsia="ru-RU"/>
              </w:rPr>
            </w:pPr>
            <w:r>
              <w:rPr>
                <w:rFonts w:ascii="Liberation Sans" w:hAnsi="Liberation Sans" w:cs="Times New Roman"/>
                <w:noProof/>
                <w:color w:val="002060"/>
                <w:sz w:val="26"/>
                <w:szCs w:val="26"/>
                <w:lang w:eastAsia="ru-RU"/>
              </w:rPr>
              <w:t>Пре</w:t>
            </w:r>
            <w:r w:rsidR="00C37947">
              <w:rPr>
                <w:rFonts w:ascii="Liberation Sans" w:hAnsi="Liberation Sans" w:cs="Times New Roman"/>
                <w:noProof/>
                <w:color w:val="002060"/>
                <w:sz w:val="26"/>
                <w:szCs w:val="26"/>
                <w:lang w:eastAsia="ru-RU"/>
              </w:rPr>
              <w:t>зиденту РОО ХМАО-Югры</w:t>
            </w:r>
          </w:p>
          <w:p w14:paraId="0B21B487" w14:textId="16D03051" w:rsidR="00E74F71" w:rsidRPr="00E74F71" w:rsidRDefault="00C37947" w:rsidP="00E74F71">
            <w:pPr>
              <w:jc w:val="right"/>
              <w:rPr>
                <w:rFonts w:ascii="Liberation Sans" w:hAnsi="Liberation Sans" w:cs="Times New Roman"/>
                <w:noProof/>
                <w:color w:val="002060"/>
                <w:sz w:val="26"/>
                <w:szCs w:val="26"/>
                <w:lang w:eastAsia="ru-RU"/>
              </w:rPr>
            </w:pPr>
            <w:r>
              <w:rPr>
                <w:rFonts w:ascii="Liberation Sans" w:hAnsi="Liberation Sans" w:cs="Times New Roman"/>
                <w:noProof/>
                <w:color w:val="002060"/>
                <w:sz w:val="26"/>
                <w:szCs w:val="26"/>
                <w:lang w:eastAsia="ru-RU"/>
              </w:rPr>
              <w:t>«Федерация волейбола Югры»</w:t>
            </w:r>
            <w:r w:rsidR="00520411">
              <w:rPr>
                <w:rFonts w:ascii="Liberation Sans" w:hAnsi="Liberation Sans" w:cs="Times New Roman"/>
                <w:noProof/>
                <w:color w:val="002060"/>
                <w:sz w:val="26"/>
                <w:szCs w:val="26"/>
                <w:lang w:eastAsia="ru-RU"/>
              </w:rPr>
              <w:t xml:space="preserve"> </w:t>
            </w:r>
          </w:p>
          <w:p w14:paraId="0799450F" w14:textId="21C26A85" w:rsidR="0081581B" w:rsidRPr="001C01F9" w:rsidRDefault="00C37947" w:rsidP="00C37947">
            <w:pPr>
              <w:jc w:val="right"/>
              <w:rPr>
                <w:rFonts w:ascii="Liberation Sans" w:eastAsia="Times New Roman" w:hAnsi="Liberation Sans" w:cs="Tahoma"/>
                <w:noProof/>
                <w:color w:val="002060"/>
                <w:sz w:val="26"/>
                <w:szCs w:val="26"/>
                <w:lang w:eastAsia="ru-RU"/>
              </w:rPr>
            </w:pPr>
            <w:r>
              <w:rPr>
                <w:rFonts w:ascii="Liberation Sans" w:eastAsia="Times New Roman" w:hAnsi="Liberation Sans" w:cs="Tahoma"/>
                <w:noProof/>
                <w:color w:val="002060"/>
                <w:sz w:val="26"/>
                <w:szCs w:val="26"/>
                <w:lang w:eastAsia="ru-RU"/>
              </w:rPr>
              <w:t>Березину А.Г</w:t>
            </w:r>
          </w:p>
        </w:tc>
      </w:tr>
    </w:tbl>
    <w:p w14:paraId="3E1242E3" w14:textId="6A2202A3" w:rsidR="00E74F71" w:rsidRDefault="00437FF0" w:rsidP="00592714">
      <w:pPr>
        <w:spacing w:after="0"/>
        <w:ind w:left="1416" w:firstLine="708"/>
        <w:rPr>
          <w:rFonts w:ascii="Liberation Sans" w:hAnsi="Liberation Sans" w:cs="Times New Roman"/>
          <w:sz w:val="26"/>
          <w:szCs w:val="26"/>
          <w:lang w:eastAsia="ru-RU"/>
        </w:rPr>
      </w:pPr>
      <w:r w:rsidRPr="001C01F9">
        <w:rPr>
          <w:rFonts w:ascii="Liberation Sans" w:hAnsi="Liberation Sans" w:cs="Times New Roman"/>
          <w:sz w:val="26"/>
          <w:szCs w:val="26"/>
          <w:lang w:eastAsia="ru-RU"/>
        </w:rPr>
        <w:t xml:space="preserve">      </w:t>
      </w:r>
    </w:p>
    <w:p w14:paraId="7E1B4F7E" w14:textId="77777777" w:rsidR="00C8338E" w:rsidRDefault="00C8338E" w:rsidP="00E74F71">
      <w:pPr>
        <w:spacing w:after="0"/>
        <w:jc w:val="center"/>
        <w:rPr>
          <w:rFonts w:ascii="Liberation Sans" w:hAnsi="Liberation Sans" w:cs="Times New Roman"/>
          <w:sz w:val="26"/>
          <w:szCs w:val="26"/>
          <w:lang w:eastAsia="ru-RU"/>
        </w:rPr>
      </w:pPr>
    </w:p>
    <w:p w14:paraId="4CBAC61E" w14:textId="77777777" w:rsidR="00C8338E" w:rsidRDefault="00C8338E" w:rsidP="00E74F71">
      <w:pPr>
        <w:spacing w:after="0"/>
        <w:jc w:val="center"/>
        <w:rPr>
          <w:rFonts w:ascii="Liberation Sans" w:hAnsi="Liberation Sans" w:cs="Times New Roman"/>
          <w:sz w:val="26"/>
          <w:szCs w:val="26"/>
          <w:lang w:eastAsia="ru-RU"/>
        </w:rPr>
      </w:pPr>
    </w:p>
    <w:p w14:paraId="64931D9B" w14:textId="7A8131B9" w:rsidR="001C01F9" w:rsidRDefault="00E74F71" w:rsidP="00E74F71">
      <w:pPr>
        <w:spacing w:after="0"/>
        <w:jc w:val="center"/>
        <w:rPr>
          <w:rFonts w:ascii="Liberation Sans" w:hAnsi="Liberation Sans" w:cs="Times New Roman"/>
          <w:sz w:val="26"/>
          <w:szCs w:val="26"/>
          <w:lang w:eastAsia="ru-RU"/>
        </w:rPr>
      </w:pPr>
      <w:r w:rsidRPr="00E74F71">
        <w:rPr>
          <w:rFonts w:ascii="Liberation Sans" w:hAnsi="Liberation Sans" w:cs="Times New Roman"/>
          <w:sz w:val="26"/>
          <w:szCs w:val="26"/>
          <w:lang w:eastAsia="ru-RU"/>
        </w:rPr>
        <w:t>Уважаемый</w:t>
      </w:r>
      <w:r w:rsidR="00C37947">
        <w:rPr>
          <w:rFonts w:ascii="Liberation Sans" w:hAnsi="Liberation Sans" w:cs="Times New Roman"/>
          <w:sz w:val="26"/>
          <w:szCs w:val="26"/>
          <w:lang w:eastAsia="ru-RU"/>
        </w:rPr>
        <w:t xml:space="preserve"> Алексей Германович</w:t>
      </w:r>
      <w:r w:rsidRPr="00E74F71">
        <w:rPr>
          <w:rFonts w:ascii="Liberation Sans" w:hAnsi="Liberation Sans" w:cs="Times New Roman"/>
          <w:sz w:val="26"/>
          <w:szCs w:val="26"/>
          <w:lang w:eastAsia="ru-RU"/>
        </w:rPr>
        <w:t>!</w:t>
      </w:r>
    </w:p>
    <w:p w14:paraId="6066FFF7" w14:textId="77777777" w:rsidR="002F7193" w:rsidRDefault="002F7193" w:rsidP="00E74F71">
      <w:pPr>
        <w:spacing w:after="0"/>
        <w:jc w:val="center"/>
        <w:rPr>
          <w:rFonts w:ascii="Liberation Sans" w:hAnsi="Liberation Sans" w:cs="Times New Roman"/>
          <w:sz w:val="26"/>
          <w:szCs w:val="26"/>
          <w:lang w:eastAsia="ru-RU"/>
        </w:rPr>
      </w:pPr>
    </w:p>
    <w:p w14:paraId="5BF7EE6C" w14:textId="0D5F0540" w:rsidR="00552B0F" w:rsidRDefault="00105FDB" w:rsidP="00520411">
      <w:pPr>
        <w:spacing w:after="0"/>
        <w:ind w:firstLine="708"/>
        <w:jc w:val="both"/>
        <w:rPr>
          <w:rFonts w:ascii="Liberation Sans" w:hAnsi="Liberation Sans" w:cs="Times New Roman"/>
          <w:sz w:val="26"/>
          <w:szCs w:val="26"/>
          <w:lang w:eastAsia="ru-RU"/>
        </w:rPr>
      </w:pPr>
      <w:bookmarkStart w:id="0" w:name="_Hlk29434162"/>
      <w:r>
        <w:rPr>
          <w:rFonts w:ascii="Liberation Sans" w:hAnsi="Liberation Sans" w:cs="Times New Roman"/>
          <w:sz w:val="26"/>
          <w:szCs w:val="26"/>
          <w:lang w:eastAsia="ru-RU"/>
        </w:rPr>
        <w:t xml:space="preserve">Федерация волейбола </w:t>
      </w:r>
      <w:r w:rsidR="00C37947" w:rsidRPr="00C37947">
        <w:rPr>
          <w:rFonts w:ascii="Liberation Sans" w:hAnsi="Liberation Sans" w:cs="Times New Roman"/>
          <w:i/>
          <w:sz w:val="26"/>
          <w:szCs w:val="26"/>
          <w:u w:val="single"/>
          <w:lang w:eastAsia="ru-RU"/>
        </w:rPr>
        <w:t>(муниципальное образование)</w:t>
      </w:r>
      <w:r w:rsidR="00C37947">
        <w:rPr>
          <w:rFonts w:ascii="Liberation Sans" w:hAnsi="Liberation Sans" w:cs="Times New Roman"/>
          <w:sz w:val="26"/>
          <w:szCs w:val="26"/>
          <w:lang w:eastAsia="ru-RU"/>
        </w:rPr>
        <w:t xml:space="preserve">  выра</w:t>
      </w:r>
      <w:r w:rsidR="00520411" w:rsidRPr="00520411">
        <w:rPr>
          <w:rFonts w:ascii="Liberation Sans" w:hAnsi="Liberation Sans" w:cs="Times New Roman"/>
          <w:sz w:val="26"/>
          <w:szCs w:val="26"/>
          <w:lang w:eastAsia="ru-RU"/>
        </w:rPr>
        <w:t>жает намерение о</w:t>
      </w:r>
      <w:r w:rsidR="00520411">
        <w:rPr>
          <w:rFonts w:ascii="Liberation Sans" w:hAnsi="Liberation Sans" w:cs="Times New Roman"/>
          <w:sz w:val="26"/>
          <w:szCs w:val="26"/>
          <w:lang w:eastAsia="ru-RU"/>
        </w:rPr>
        <w:t xml:space="preserve"> </w:t>
      </w:r>
      <w:r w:rsidR="00520411" w:rsidRPr="00520411">
        <w:rPr>
          <w:rFonts w:ascii="Liberation Sans" w:hAnsi="Liberation Sans" w:cs="Times New Roman"/>
          <w:sz w:val="26"/>
          <w:szCs w:val="26"/>
          <w:lang w:eastAsia="ru-RU"/>
        </w:rPr>
        <w:t xml:space="preserve">проведении в </w:t>
      </w:r>
      <w:r w:rsidR="00C8338E">
        <w:rPr>
          <w:rFonts w:ascii="Liberation Sans" w:hAnsi="Liberation Sans" w:cs="Times New Roman"/>
          <w:sz w:val="26"/>
          <w:szCs w:val="26"/>
          <w:lang w:eastAsia="ru-RU"/>
        </w:rPr>
        <w:t>_______</w:t>
      </w:r>
      <w:r w:rsidR="00520411" w:rsidRPr="00520411">
        <w:rPr>
          <w:rFonts w:ascii="Liberation Sans" w:hAnsi="Liberation Sans" w:cs="Times New Roman"/>
          <w:sz w:val="26"/>
          <w:szCs w:val="26"/>
          <w:lang w:eastAsia="ru-RU"/>
        </w:rPr>
        <w:t xml:space="preserve"> году на территории </w:t>
      </w:r>
      <w:r w:rsidRPr="00105FDB">
        <w:rPr>
          <w:rFonts w:ascii="Liberation Sans" w:hAnsi="Liberation Sans" w:cs="Times New Roman"/>
          <w:sz w:val="26"/>
          <w:szCs w:val="26"/>
          <w:lang w:eastAsia="ru-RU"/>
        </w:rPr>
        <w:t xml:space="preserve">на территории </w:t>
      </w:r>
      <w:r w:rsidR="00C8338E">
        <w:rPr>
          <w:rFonts w:ascii="Liberation Sans" w:hAnsi="Liberation Sans" w:cs="Times New Roman"/>
          <w:sz w:val="26"/>
          <w:szCs w:val="26"/>
          <w:lang w:eastAsia="ru-RU"/>
        </w:rPr>
        <w:t>________________________________</w:t>
      </w:r>
      <w:r w:rsidRPr="00105FDB">
        <w:rPr>
          <w:rFonts w:ascii="Liberation Sans" w:hAnsi="Liberation Sans" w:cs="Times New Roman"/>
          <w:sz w:val="26"/>
          <w:szCs w:val="26"/>
          <w:lang w:eastAsia="ru-RU"/>
        </w:rPr>
        <w:t xml:space="preserve"> </w:t>
      </w:r>
      <w:r>
        <w:rPr>
          <w:rFonts w:ascii="Liberation Sans" w:hAnsi="Liberation Sans" w:cs="Times New Roman"/>
          <w:sz w:val="26"/>
          <w:szCs w:val="26"/>
          <w:lang w:eastAsia="ru-RU"/>
        </w:rPr>
        <w:t xml:space="preserve">следующих </w:t>
      </w:r>
      <w:r w:rsidRPr="00105FDB">
        <w:rPr>
          <w:rFonts w:ascii="Liberation Sans" w:hAnsi="Liberation Sans" w:cs="Times New Roman"/>
          <w:sz w:val="26"/>
          <w:szCs w:val="26"/>
          <w:lang w:eastAsia="ru-RU"/>
        </w:rPr>
        <w:t>межрегиональных спортивных соревнований по виду спорта «</w:t>
      </w:r>
      <w:r w:rsidR="005B105B" w:rsidRPr="00105FDB">
        <w:rPr>
          <w:rFonts w:ascii="Liberation Sans" w:hAnsi="Liberation Sans" w:cs="Times New Roman"/>
          <w:sz w:val="26"/>
          <w:szCs w:val="26"/>
          <w:lang w:eastAsia="ru-RU"/>
        </w:rPr>
        <w:t>волейбол»:</w:t>
      </w:r>
      <w:r w:rsidRPr="00105FDB">
        <w:rPr>
          <w:rFonts w:ascii="Liberation Sans" w:hAnsi="Liberation Sans" w:cs="Times New Roman"/>
          <w:sz w:val="26"/>
          <w:szCs w:val="26"/>
          <w:lang w:eastAsia="ru-RU"/>
        </w:rPr>
        <w:t xml:space="preserve"> </w:t>
      </w:r>
      <w:bookmarkEnd w:id="0"/>
    </w:p>
    <w:p w14:paraId="11591117" w14:textId="77777777" w:rsidR="00C37947" w:rsidRDefault="00C37947" w:rsidP="00520411">
      <w:pPr>
        <w:spacing w:after="0"/>
        <w:ind w:firstLine="708"/>
        <w:jc w:val="both"/>
        <w:rPr>
          <w:rFonts w:ascii="Liberation Sans" w:hAnsi="Liberation Sans" w:cs="Times New Roman"/>
          <w:sz w:val="26"/>
          <w:szCs w:val="26"/>
          <w:lang w:eastAsia="ru-RU"/>
        </w:rPr>
      </w:pPr>
    </w:p>
    <w:tbl>
      <w:tblPr>
        <w:tblStyle w:val="a6"/>
        <w:tblW w:w="100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392"/>
        <w:gridCol w:w="1759"/>
        <w:gridCol w:w="1671"/>
        <w:gridCol w:w="2117"/>
      </w:tblGrid>
      <w:tr w:rsidR="00105FDB" w14:paraId="3A1B5799" w14:textId="04E5D7F0" w:rsidTr="00105FDB">
        <w:tc>
          <w:tcPr>
            <w:tcW w:w="567" w:type="dxa"/>
          </w:tcPr>
          <w:p w14:paraId="6FC395C7" w14:textId="169F17C0" w:rsidR="00105FDB" w:rsidRDefault="00105FDB" w:rsidP="007D6DE8">
            <w:pPr>
              <w:pStyle w:val="a7"/>
              <w:ind w:left="0"/>
              <w:jc w:val="both"/>
              <w:rPr>
                <w:rFonts w:ascii="Liberation Sans" w:hAnsi="Liberation Sans" w:cs="Times New Roman"/>
                <w:sz w:val="26"/>
                <w:szCs w:val="26"/>
                <w:lang w:eastAsia="ru-RU"/>
              </w:rPr>
            </w:pPr>
            <w:r>
              <w:rPr>
                <w:rFonts w:ascii="Liberation Sans" w:hAnsi="Liberation Sans" w:cs="Times New Roman"/>
                <w:sz w:val="26"/>
                <w:szCs w:val="26"/>
                <w:lang w:eastAsia="ru-RU"/>
              </w:rPr>
              <w:t>№</w:t>
            </w:r>
            <w:proofErr w:type="spellStart"/>
            <w:r>
              <w:rPr>
                <w:rFonts w:ascii="Liberation Sans" w:hAnsi="Liberation Sans" w:cs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2552" w:type="dxa"/>
          </w:tcPr>
          <w:p w14:paraId="3D55D91F" w14:textId="20364AF2" w:rsidR="00105FDB" w:rsidRPr="00281BD5" w:rsidRDefault="00105FDB" w:rsidP="007D6DE8">
            <w:pPr>
              <w:pStyle w:val="a7"/>
              <w:ind w:left="0"/>
              <w:jc w:val="both"/>
              <w:rPr>
                <w:rFonts w:ascii="Liberation Sans" w:hAnsi="Liberation Sans" w:cs="Times New Roman"/>
                <w:sz w:val="20"/>
                <w:szCs w:val="20"/>
                <w:lang w:eastAsia="ru-RU"/>
              </w:rPr>
            </w:pPr>
            <w:r w:rsidRPr="00281BD5">
              <w:rPr>
                <w:rFonts w:ascii="Liberation Sans" w:hAnsi="Liberation Sans" w:cs="Times New Roman"/>
                <w:sz w:val="20"/>
                <w:szCs w:val="20"/>
                <w:lang w:eastAsia="ru-RU"/>
              </w:rPr>
              <w:t>Статус и наименование мероприятия</w:t>
            </w:r>
          </w:p>
        </w:tc>
        <w:tc>
          <w:tcPr>
            <w:tcW w:w="1392" w:type="dxa"/>
          </w:tcPr>
          <w:p w14:paraId="7907C4F1" w14:textId="1BB7C108" w:rsidR="00105FDB" w:rsidRPr="00281BD5" w:rsidRDefault="00105FDB" w:rsidP="007D6DE8">
            <w:pPr>
              <w:pStyle w:val="a7"/>
              <w:ind w:left="0"/>
              <w:jc w:val="both"/>
              <w:rPr>
                <w:rFonts w:ascii="Liberation Sans" w:hAnsi="Liberation Sans" w:cs="Times New Roman"/>
                <w:sz w:val="20"/>
                <w:szCs w:val="20"/>
                <w:lang w:eastAsia="ru-RU"/>
              </w:rPr>
            </w:pPr>
            <w:r w:rsidRPr="00281BD5">
              <w:rPr>
                <w:rFonts w:ascii="Liberation Sans" w:hAnsi="Liberation Sans" w:cs="Times New Roman"/>
                <w:sz w:val="20"/>
                <w:szCs w:val="20"/>
                <w:lang w:eastAsia="ru-RU"/>
              </w:rPr>
              <w:t>Группа участников спортивного соревнования по полу и возрасту (в соответствии с ЕВСК)</w:t>
            </w:r>
          </w:p>
        </w:tc>
        <w:tc>
          <w:tcPr>
            <w:tcW w:w="1759" w:type="dxa"/>
          </w:tcPr>
          <w:p w14:paraId="70F92B45" w14:textId="6FF014D1" w:rsidR="00105FDB" w:rsidRPr="00281BD5" w:rsidRDefault="00105FDB" w:rsidP="007D6DE8">
            <w:pPr>
              <w:pStyle w:val="a7"/>
              <w:ind w:left="0"/>
              <w:jc w:val="both"/>
              <w:rPr>
                <w:rFonts w:ascii="Liberation Sans" w:hAnsi="Liberation Sans" w:cs="Times New Roman"/>
                <w:sz w:val="20"/>
                <w:szCs w:val="20"/>
                <w:lang w:eastAsia="ru-RU"/>
              </w:rPr>
            </w:pPr>
            <w:r w:rsidRPr="00281BD5">
              <w:rPr>
                <w:rFonts w:ascii="Liberation Sans" w:hAnsi="Liberation Sans" w:cs="Times New Roman"/>
                <w:sz w:val="20"/>
                <w:szCs w:val="20"/>
                <w:lang w:eastAsia="ru-RU"/>
              </w:rPr>
              <w:t>Наименование спортивной дисциплины (в соответствии с ВРВС)</w:t>
            </w:r>
          </w:p>
        </w:tc>
        <w:tc>
          <w:tcPr>
            <w:tcW w:w="1671" w:type="dxa"/>
          </w:tcPr>
          <w:p w14:paraId="23B5B4F3" w14:textId="25B7E120" w:rsidR="00105FDB" w:rsidRPr="00281BD5" w:rsidRDefault="00105FDB" w:rsidP="007D6DE8">
            <w:pPr>
              <w:pStyle w:val="a7"/>
              <w:ind w:left="0"/>
              <w:jc w:val="both"/>
              <w:rPr>
                <w:rFonts w:ascii="Liberation Sans" w:hAnsi="Liberation Sans" w:cs="Times New Roman"/>
                <w:sz w:val="20"/>
                <w:szCs w:val="20"/>
                <w:lang w:eastAsia="ru-RU"/>
              </w:rPr>
            </w:pPr>
            <w:r w:rsidRPr="00281BD5">
              <w:rPr>
                <w:rFonts w:ascii="Liberation Sans" w:hAnsi="Liberation Sans" w:cs="Times New Roman"/>
                <w:sz w:val="20"/>
                <w:szCs w:val="20"/>
                <w:lang w:eastAsia="ru-RU"/>
              </w:rPr>
              <w:t>Сроки проведения спортивного соревнования (в том числе день приезда и день отъезда</w:t>
            </w:r>
            <w:r w:rsidR="00281BD5" w:rsidRPr="00281BD5">
              <w:rPr>
                <w:rFonts w:ascii="Liberation Sans" w:hAnsi="Liberation Sans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7" w:type="dxa"/>
          </w:tcPr>
          <w:p w14:paraId="0099BD0D" w14:textId="574E046A" w:rsidR="00105FDB" w:rsidRPr="00281BD5" w:rsidRDefault="00105FDB" w:rsidP="007D6DE8">
            <w:pPr>
              <w:pStyle w:val="a7"/>
              <w:ind w:left="0"/>
              <w:jc w:val="both"/>
              <w:rPr>
                <w:rFonts w:ascii="Liberation Sans" w:hAnsi="Liberation Sans" w:cs="Times New Roman"/>
                <w:sz w:val="20"/>
                <w:szCs w:val="20"/>
                <w:lang w:eastAsia="ru-RU"/>
              </w:rPr>
            </w:pPr>
            <w:r w:rsidRPr="00281BD5">
              <w:rPr>
                <w:rFonts w:ascii="Liberation Sans" w:hAnsi="Liberation Sans" w:cs="Times New Roman"/>
                <w:sz w:val="20"/>
                <w:szCs w:val="20"/>
                <w:lang w:eastAsia="ru-RU"/>
              </w:rPr>
              <w:t>Наименование административно-территориальной единицы Российской Федерации, на территории которой проводится спортивное мероприятие</w:t>
            </w:r>
          </w:p>
        </w:tc>
      </w:tr>
      <w:tr w:rsidR="00105FDB" w14:paraId="60AA7A9F" w14:textId="24F64B4E" w:rsidTr="00105FDB">
        <w:tc>
          <w:tcPr>
            <w:tcW w:w="567" w:type="dxa"/>
          </w:tcPr>
          <w:p w14:paraId="45FC60C6" w14:textId="01ECF387" w:rsidR="00105FDB" w:rsidRDefault="00105FDB" w:rsidP="007D6DE8">
            <w:pPr>
              <w:pStyle w:val="a7"/>
              <w:ind w:left="0"/>
              <w:jc w:val="both"/>
              <w:rPr>
                <w:rFonts w:ascii="Liberation Sans" w:hAnsi="Liberation Sans" w:cs="Times New Roman"/>
                <w:sz w:val="26"/>
                <w:szCs w:val="26"/>
                <w:lang w:eastAsia="ru-RU"/>
              </w:rPr>
            </w:pPr>
            <w:r>
              <w:rPr>
                <w:rFonts w:ascii="Liberation Sans" w:hAnsi="Liberation Sans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</w:tcPr>
          <w:p w14:paraId="7E195DBF" w14:textId="5A32C42B" w:rsidR="00105FDB" w:rsidRDefault="005B105B" w:rsidP="007D6DE8">
            <w:pPr>
              <w:pStyle w:val="a7"/>
              <w:ind w:left="30"/>
              <w:jc w:val="both"/>
              <w:rPr>
                <w:rFonts w:ascii="Liberation Sans" w:hAnsi="Liberation Sans" w:cs="Times New Roman"/>
                <w:sz w:val="26"/>
                <w:szCs w:val="26"/>
                <w:lang w:eastAsia="ru-RU"/>
              </w:rPr>
            </w:pPr>
            <w:r>
              <w:rPr>
                <w:rFonts w:ascii="Liberation Sans" w:hAnsi="Liberation Sans" w:cs="Times New Roman"/>
                <w:sz w:val="26"/>
                <w:szCs w:val="26"/>
                <w:lang w:eastAsia="ru-RU"/>
              </w:rPr>
              <w:t xml:space="preserve">Межрегиональные соревнования: </w:t>
            </w:r>
            <w:r w:rsidRPr="005B105B">
              <w:rPr>
                <w:rFonts w:ascii="Liberation Sans" w:hAnsi="Liberation Sans" w:cs="Times New Roman"/>
                <w:sz w:val="26"/>
                <w:szCs w:val="26"/>
                <w:lang w:eastAsia="ru-RU"/>
              </w:rPr>
              <w:t xml:space="preserve">ПЕРВЕНСТВО УРАЛЬСКОГО ФЕДЕРАЛЬНОГО ОКРУГА </w:t>
            </w:r>
          </w:p>
        </w:tc>
        <w:tc>
          <w:tcPr>
            <w:tcW w:w="1392" w:type="dxa"/>
          </w:tcPr>
          <w:p w14:paraId="4774A353" w14:textId="0109477B" w:rsidR="00105FDB" w:rsidRDefault="00105FDB" w:rsidP="00105FDB">
            <w:pPr>
              <w:pStyle w:val="a7"/>
              <w:ind w:left="0"/>
              <w:jc w:val="both"/>
              <w:rPr>
                <w:rFonts w:ascii="Liberation Sans" w:hAnsi="Liberation Sans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9" w:type="dxa"/>
          </w:tcPr>
          <w:p w14:paraId="240367AA" w14:textId="5D563C17" w:rsidR="00105FDB" w:rsidRPr="007D6DE8" w:rsidRDefault="00105FDB" w:rsidP="00105FDB">
            <w:pPr>
              <w:pStyle w:val="a7"/>
              <w:ind w:left="0"/>
              <w:jc w:val="both"/>
              <w:rPr>
                <w:rFonts w:ascii="Liberation Sans" w:hAnsi="Liberation Sans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1" w:type="dxa"/>
          </w:tcPr>
          <w:p w14:paraId="42FD0DDA" w14:textId="2097098D" w:rsidR="00105FDB" w:rsidRPr="007D6DE8" w:rsidRDefault="00105FDB" w:rsidP="00105FDB">
            <w:pPr>
              <w:pStyle w:val="a7"/>
              <w:ind w:left="0"/>
              <w:jc w:val="both"/>
              <w:rPr>
                <w:rFonts w:ascii="Liberation Sans" w:hAnsi="Liberation Sans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7" w:type="dxa"/>
          </w:tcPr>
          <w:p w14:paraId="17B3AFEE" w14:textId="3A927B75" w:rsidR="00105FDB" w:rsidRPr="007D6DE8" w:rsidRDefault="00105FDB" w:rsidP="005B105B">
            <w:pPr>
              <w:pStyle w:val="a7"/>
              <w:ind w:left="0"/>
              <w:rPr>
                <w:rFonts w:ascii="Liberation Sans" w:hAnsi="Liberation Sans" w:cs="Times New Roman"/>
                <w:sz w:val="26"/>
                <w:szCs w:val="26"/>
                <w:lang w:eastAsia="ru-RU"/>
              </w:rPr>
            </w:pPr>
          </w:p>
        </w:tc>
      </w:tr>
    </w:tbl>
    <w:p w14:paraId="3243F611" w14:textId="18116A5E" w:rsidR="00AE0FAF" w:rsidRPr="007D6DE8" w:rsidRDefault="00AE0FAF" w:rsidP="007D6DE8">
      <w:pPr>
        <w:pStyle w:val="a7"/>
        <w:spacing w:after="0"/>
        <w:ind w:left="1068"/>
        <w:jc w:val="both"/>
        <w:rPr>
          <w:rFonts w:ascii="Liberation Sans" w:hAnsi="Liberation Sans" w:cs="Times New Roman"/>
          <w:sz w:val="26"/>
          <w:szCs w:val="26"/>
          <w:lang w:eastAsia="ru-RU"/>
        </w:rPr>
      </w:pPr>
    </w:p>
    <w:p w14:paraId="26F5615A" w14:textId="77777777" w:rsidR="00C8338E" w:rsidRDefault="00C8338E" w:rsidP="001C01F9">
      <w:pPr>
        <w:pStyle w:val="p1mrcssattr"/>
        <w:spacing w:before="240" w:beforeAutospacing="0" w:after="200" w:afterAutospacing="0"/>
        <w:jc w:val="both"/>
        <w:rPr>
          <w:rFonts w:ascii="Liberation Sans" w:hAnsi="Liberation Sans"/>
          <w:b/>
          <w:sz w:val="26"/>
          <w:szCs w:val="26"/>
        </w:rPr>
      </w:pPr>
    </w:p>
    <w:p w14:paraId="405293B1" w14:textId="7AA1A9A0" w:rsidR="002F7193" w:rsidRDefault="00C8338E" w:rsidP="001C01F9">
      <w:pPr>
        <w:pStyle w:val="p1mrcssattr"/>
        <w:spacing w:before="240" w:beforeAutospacing="0" w:after="200" w:afterAutospacing="0"/>
        <w:jc w:val="both"/>
        <w:rPr>
          <w:rFonts w:ascii="Liberation Sans" w:hAnsi="Liberation Sans"/>
          <w:b/>
          <w:sz w:val="26"/>
          <w:szCs w:val="26"/>
        </w:rPr>
      </w:pPr>
      <w:r>
        <w:rPr>
          <w:rFonts w:ascii="Liberation Sans" w:hAnsi="Liberation Sans"/>
          <w:b/>
          <w:sz w:val="26"/>
          <w:szCs w:val="26"/>
        </w:rPr>
        <w:t>Руководитель федерации</w:t>
      </w:r>
      <w:r w:rsidR="00520411">
        <w:rPr>
          <w:rFonts w:ascii="Liberation Sans" w:hAnsi="Liberation Sans"/>
          <w:b/>
          <w:sz w:val="26"/>
          <w:szCs w:val="26"/>
        </w:rPr>
        <w:t xml:space="preserve">                                                   </w:t>
      </w:r>
      <w:r>
        <w:rPr>
          <w:rFonts w:ascii="Liberation Sans" w:hAnsi="Liberation Sans"/>
          <w:b/>
          <w:sz w:val="26"/>
          <w:szCs w:val="26"/>
        </w:rPr>
        <w:t>______________</w:t>
      </w:r>
    </w:p>
    <w:p w14:paraId="3AE30424" w14:textId="77777777" w:rsidR="00580443" w:rsidRDefault="00580443" w:rsidP="00986E32">
      <w:pPr>
        <w:spacing w:after="0" w:line="240" w:lineRule="auto"/>
        <w:jc w:val="both"/>
        <w:rPr>
          <w:rFonts w:ascii="Liberation Sans" w:hAnsi="Liberation Sans" w:cs="Times New Roman"/>
          <w:sz w:val="16"/>
          <w:szCs w:val="16"/>
          <w:lang w:eastAsia="ru-RU"/>
        </w:rPr>
      </w:pPr>
    </w:p>
    <w:p w14:paraId="3DB332F4" w14:textId="77777777" w:rsidR="00C37947" w:rsidRDefault="00C37947" w:rsidP="00986E32">
      <w:pPr>
        <w:spacing w:after="0" w:line="240" w:lineRule="auto"/>
        <w:jc w:val="both"/>
        <w:rPr>
          <w:rFonts w:ascii="Liberation Sans" w:hAnsi="Liberation Sans" w:cs="Times New Roman"/>
          <w:sz w:val="16"/>
          <w:szCs w:val="16"/>
          <w:lang w:eastAsia="ru-RU"/>
        </w:rPr>
      </w:pPr>
    </w:p>
    <w:p w14:paraId="1EB688CB" w14:textId="77777777" w:rsidR="00C37947" w:rsidRDefault="00C37947" w:rsidP="00986E32">
      <w:pPr>
        <w:spacing w:after="0" w:line="240" w:lineRule="auto"/>
        <w:jc w:val="both"/>
        <w:rPr>
          <w:rFonts w:ascii="Liberation Sans" w:hAnsi="Liberation Sans" w:cs="Times New Roman"/>
          <w:sz w:val="16"/>
          <w:szCs w:val="16"/>
          <w:lang w:eastAsia="ru-RU"/>
        </w:rPr>
      </w:pPr>
    </w:p>
    <w:p w14:paraId="5BAA9887" w14:textId="77777777" w:rsidR="00C37947" w:rsidRDefault="00C37947" w:rsidP="00986E32">
      <w:pPr>
        <w:spacing w:after="0" w:line="240" w:lineRule="auto"/>
        <w:jc w:val="both"/>
        <w:rPr>
          <w:rFonts w:ascii="Liberation Sans" w:hAnsi="Liberation Sans" w:cs="Times New Roman"/>
          <w:sz w:val="16"/>
          <w:szCs w:val="16"/>
          <w:lang w:eastAsia="ru-RU"/>
        </w:rPr>
      </w:pPr>
      <w:bookmarkStart w:id="1" w:name="_GoBack"/>
      <w:bookmarkEnd w:id="1"/>
    </w:p>
    <w:p w14:paraId="1DDE5E1D" w14:textId="79484BCA" w:rsidR="007369A7" w:rsidRDefault="007369A7" w:rsidP="00986E32">
      <w:pPr>
        <w:spacing w:after="0" w:line="240" w:lineRule="auto"/>
        <w:jc w:val="both"/>
        <w:rPr>
          <w:rFonts w:ascii="Liberation Sans" w:hAnsi="Liberation Sans" w:cs="Times New Roman"/>
          <w:sz w:val="16"/>
          <w:szCs w:val="16"/>
          <w:lang w:eastAsia="ru-RU"/>
        </w:rPr>
      </w:pPr>
    </w:p>
    <w:p w14:paraId="534852B3" w14:textId="5769DA88" w:rsidR="00376450" w:rsidRPr="00376450" w:rsidRDefault="00C37947" w:rsidP="00376450">
      <w:pPr>
        <w:spacing w:after="0" w:line="240" w:lineRule="auto"/>
        <w:jc w:val="both"/>
        <w:rPr>
          <w:rFonts w:ascii="Liberation Sans" w:hAnsi="Liberation Sans" w:cs="Times New Roman"/>
          <w:sz w:val="28"/>
          <w:szCs w:val="28"/>
          <w:lang w:eastAsia="ru-RU"/>
        </w:rPr>
      </w:pPr>
      <w:r>
        <w:rPr>
          <w:rFonts w:ascii="Liberation Sans" w:hAnsi="Liberation Sans" w:cs="Times New Roman"/>
          <w:sz w:val="28"/>
          <w:szCs w:val="28"/>
          <w:lang w:eastAsia="ru-RU"/>
        </w:rPr>
        <w:t>С</w:t>
      </w:r>
      <w:r w:rsidR="00376450">
        <w:rPr>
          <w:rFonts w:ascii="Liberation Sans" w:hAnsi="Liberation Sans" w:cs="Times New Roman"/>
          <w:sz w:val="28"/>
          <w:szCs w:val="28"/>
          <w:lang w:eastAsia="ru-RU"/>
        </w:rPr>
        <w:t>ОГЛАСОВАНО</w:t>
      </w:r>
      <w:r w:rsidR="00376450" w:rsidRPr="00376450">
        <w:rPr>
          <w:rFonts w:ascii="Liberation Sans" w:hAnsi="Liberation Sans" w:cs="Times New Roman"/>
          <w:sz w:val="28"/>
          <w:szCs w:val="28"/>
          <w:lang w:eastAsia="ru-RU"/>
        </w:rPr>
        <w:t>:</w:t>
      </w:r>
    </w:p>
    <w:p w14:paraId="44135C22" w14:textId="77777777" w:rsidR="00C8338E" w:rsidRDefault="00C8338E" w:rsidP="00376450">
      <w:pPr>
        <w:spacing w:after="0" w:line="240" w:lineRule="auto"/>
        <w:jc w:val="both"/>
        <w:rPr>
          <w:rFonts w:ascii="Liberation Sans" w:hAnsi="Liberation Sans" w:cs="Times New Roman"/>
          <w:sz w:val="28"/>
          <w:szCs w:val="28"/>
          <w:lang w:eastAsia="ru-RU"/>
        </w:rPr>
      </w:pPr>
      <w:r>
        <w:rPr>
          <w:rFonts w:ascii="Liberation Sans" w:hAnsi="Liberation Sans" w:cs="Times New Roman"/>
          <w:sz w:val="28"/>
          <w:szCs w:val="28"/>
          <w:lang w:eastAsia="ru-RU"/>
        </w:rPr>
        <w:t>Орган исполнительной власти</w:t>
      </w:r>
    </w:p>
    <w:p w14:paraId="756632F2" w14:textId="554EE9AE" w:rsidR="00C8338E" w:rsidRDefault="00C37947" w:rsidP="00C37947">
      <w:pPr>
        <w:spacing w:after="0" w:line="240" w:lineRule="auto"/>
        <w:rPr>
          <w:rFonts w:ascii="Liberation Sans" w:hAnsi="Liberation Sans" w:cs="Times New Roman"/>
          <w:sz w:val="28"/>
          <w:szCs w:val="28"/>
          <w:lang w:eastAsia="ru-RU"/>
        </w:rPr>
      </w:pPr>
      <w:r>
        <w:rPr>
          <w:rFonts w:ascii="Liberation Sans" w:hAnsi="Liberation Sans" w:cs="Times New Roman"/>
          <w:sz w:val="28"/>
          <w:szCs w:val="28"/>
          <w:lang w:eastAsia="ru-RU"/>
        </w:rPr>
        <w:t>муниципального образования</w:t>
      </w:r>
      <w:r w:rsidR="00C8338E" w:rsidRPr="00C8338E">
        <w:rPr>
          <w:rFonts w:ascii="Liberation Sans" w:hAnsi="Liberation Sans" w:cs="Times New Roman"/>
          <w:sz w:val="28"/>
          <w:szCs w:val="28"/>
          <w:lang w:eastAsia="ru-RU"/>
        </w:rPr>
        <w:t xml:space="preserve"> </w:t>
      </w:r>
    </w:p>
    <w:p w14:paraId="4F679891" w14:textId="77777777" w:rsidR="00C37947" w:rsidRDefault="00C8338E" w:rsidP="00C37947">
      <w:pPr>
        <w:spacing w:after="0" w:line="240" w:lineRule="auto"/>
        <w:rPr>
          <w:rFonts w:ascii="Liberation Sans" w:hAnsi="Liberation Sans" w:cs="Times New Roman"/>
          <w:sz w:val="28"/>
          <w:szCs w:val="28"/>
          <w:lang w:eastAsia="ru-RU"/>
        </w:rPr>
      </w:pPr>
      <w:r w:rsidRPr="00C8338E">
        <w:rPr>
          <w:rFonts w:ascii="Liberation Sans" w:hAnsi="Liberation Sans" w:cs="Times New Roman"/>
          <w:sz w:val="28"/>
          <w:szCs w:val="28"/>
          <w:lang w:eastAsia="ru-RU"/>
        </w:rPr>
        <w:t xml:space="preserve">в области физической культуры и спорта </w:t>
      </w:r>
    </w:p>
    <w:p w14:paraId="579ACE91" w14:textId="77777777" w:rsidR="00C37947" w:rsidRDefault="00C37947" w:rsidP="00C37947">
      <w:pPr>
        <w:spacing w:after="0" w:line="240" w:lineRule="auto"/>
        <w:rPr>
          <w:rFonts w:ascii="Liberation Sans" w:hAnsi="Liberation Sans" w:cs="Times New Roman"/>
          <w:sz w:val="28"/>
          <w:szCs w:val="28"/>
          <w:lang w:eastAsia="ru-RU"/>
        </w:rPr>
      </w:pPr>
    </w:p>
    <w:p w14:paraId="2CAB9BE8" w14:textId="627FAF02" w:rsidR="00520411" w:rsidRPr="00376450" w:rsidRDefault="00376450" w:rsidP="00C37947">
      <w:pPr>
        <w:spacing w:after="0" w:line="240" w:lineRule="auto"/>
        <w:rPr>
          <w:rFonts w:ascii="Liberation Sans" w:hAnsi="Liberation Sans" w:cs="Times New Roman"/>
          <w:sz w:val="28"/>
          <w:szCs w:val="28"/>
          <w:lang w:eastAsia="ru-RU"/>
        </w:rPr>
      </w:pPr>
      <w:r>
        <w:rPr>
          <w:rFonts w:ascii="Liberation Sans" w:hAnsi="Liberation Sans" w:cs="Times New Roman"/>
          <w:sz w:val="28"/>
          <w:szCs w:val="28"/>
          <w:lang w:eastAsia="ru-RU"/>
        </w:rPr>
        <w:t>__</w:t>
      </w:r>
      <w:r w:rsidR="00C8338E">
        <w:rPr>
          <w:rFonts w:ascii="Liberation Sans" w:hAnsi="Liberation Sans" w:cs="Times New Roman"/>
          <w:sz w:val="28"/>
          <w:szCs w:val="28"/>
          <w:lang w:eastAsia="ru-RU"/>
        </w:rPr>
        <w:t>_________</w:t>
      </w:r>
      <w:r>
        <w:rPr>
          <w:rFonts w:ascii="Liberation Sans" w:hAnsi="Liberation Sans" w:cs="Times New Roman"/>
          <w:sz w:val="28"/>
          <w:szCs w:val="28"/>
          <w:lang w:eastAsia="ru-RU"/>
        </w:rPr>
        <w:t xml:space="preserve">___________ </w:t>
      </w:r>
    </w:p>
    <w:sectPr w:rsidR="00520411" w:rsidRPr="00376450" w:rsidSect="00BD012A">
      <w:pgSz w:w="11906" w:h="16838"/>
      <w:pgMar w:top="794" w:right="851" w:bottom="82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AFB"/>
    <w:multiLevelType w:val="hybridMultilevel"/>
    <w:tmpl w:val="73B09174"/>
    <w:lvl w:ilvl="0" w:tplc="4DE8551C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7D5DFC"/>
    <w:multiLevelType w:val="hybridMultilevel"/>
    <w:tmpl w:val="457AE408"/>
    <w:lvl w:ilvl="0" w:tplc="71FE9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BB1C3C"/>
    <w:multiLevelType w:val="hybridMultilevel"/>
    <w:tmpl w:val="1A8E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C4DA8"/>
    <w:multiLevelType w:val="hybridMultilevel"/>
    <w:tmpl w:val="63A63346"/>
    <w:lvl w:ilvl="0" w:tplc="AF7CCA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B5093"/>
    <w:multiLevelType w:val="hybridMultilevel"/>
    <w:tmpl w:val="F7308ADC"/>
    <w:lvl w:ilvl="0" w:tplc="794E3E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109D0"/>
    <w:multiLevelType w:val="hybridMultilevel"/>
    <w:tmpl w:val="5872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135F9"/>
    <w:multiLevelType w:val="hybridMultilevel"/>
    <w:tmpl w:val="65C804C6"/>
    <w:lvl w:ilvl="0" w:tplc="11400F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296F54"/>
    <w:multiLevelType w:val="hybridMultilevel"/>
    <w:tmpl w:val="3444A09E"/>
    <w:lvl w:ilvl="0" w:tplc="39DC24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082DA4"/>
    <w:multiLevelType w:val="hybridMultilevel"/>
    <w:tmpl w:val="2FE0EAD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3CF83133"/>
    <w:multiLevelType w:val="hybridMultilevel"/>
    <w:tmpl w:val="49000F3A"/>
    <w:lvl w:ilvl="0" w:tplc="2568924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085C6E"/>
    <w:multiLevelType w:val="hybridMultilevel"/>
    <w:tmpl w:val="E0B63A7E"/>
    <w:lvl w:ilvl="0" w:tplc="5936FF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2D788B"/>
    <w:multiLevelType w:val="hybridMultilevel"/>
    <w:tmpl w:val="D3D66B3C"/>
    <w:lvl w:ilvl="0" w:tplc="E6668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CE0674"/>
    <w:multiLevelType w:val="hybridMultilevel"/>
    <w:tmpl w:val="74E27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516E7"/>
    <w:multiLevelType w:val="hybridMultilevel"/>
    <w:tmpl w:val="9E466CAA"/>
    <w:lvl w:ilvl="0" w:tplc="71FE96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13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CE"/>
    <w:rsid w:val="00003163"/>
    <w:rsid w:val="00003252"/>
    <w:rsid w:val="00013132"/>
    <w:rsid w:val="000212E1"/>
    <w:rsid w:val="00021C3C"/>
    <w:rsid w:val="00024BBB"/>
    <w:rsid w:val="00026771"/>
    <w:rsid w:val="0004192B"/>
    <w:rsid w:val="00047E6A"/>
    <w:rsid w:val="00051DBF"/>
    <w:rsid w:val="00074E0F"/>
    <w:rsid w:val="00081143"/>
    <w:rsid w:val="00081ABF"/>
    <w:rsid w:val="000854DB"/>
    <w:rsid w:val="00087DBB"/>
    <w:rsid w:val="00092BED"/>
    <w:rsid w:val="000A0CE1"/>
    <w:rsid w:val="000C7807"/>
    <w:rsid w:val="000E27D3"/>
    <w:rsid w:val="00103B0D"/>
    <w:rsid w:val="001057E3"/>
    <w:rsid w:val="00105FDB"/>
    <w:rsid w:val="00107266"/>
    <w:rsid w:val="00111556"/>
    <w:rsid w:val="00115A2A"/>
    <w:rsid w:val="0013610D"/>
    <w:rsid w:val="00136A2A"/>
    <w:rsid w:val="00144E8C"/>
    <w:rsid w:val="001504D5"/>
    <w:rsid w:val="00173A70"/>
    <w:rsid w:val="00193835"/>
    <w:rsid w:val="00193E6D"/>
    <w:rsid w:val="001B140A"/>
    <w:rsid w:val="001C01F9"/>
    <w:rsid w:val="001C302F"/>
    <w:rsid w:val="001D4D08"/>
    <w:rsid w:val="001F3846"/>
    <w:rsid w:val="002032AD"/>
    <w:rsid w:val="0024697C"/>
    <w:rsid w:val="00262161"/>
    <w:rsid w:val="002724E6"/>
    <w:rsid w:val="00281BD5"/>
    <w:rsid w:val="0029408C"/>
    <w:rsid w:val="00296698"/>
    <w:rsid w:val="002A5B5C"/>
    <w:rsid w:val="002B2447"/>
    <w:rsid w:val="002B2C5A"/>
    <w:rsid w:val="002C1FFC"/>
    <w:rsid w:val="002C284D"/>
    <w:rsid w:val="002C6356"/>
    <w:rsid w:val="002C776F"/>
    <w:rsid w:val="002D2C41"/>
    <w:rsid w:val="002F5297"/>
    <w:rsid w:val="002F7193"/>
    <w:rsid w:val="00304B80"/>
    <w:rsid w:val="00315564"/>
    <w:rsid w:val="00326850"/>
    <w:rsid w:val="00367A36"/>
    <w:rsid w:val="00376450"/>
    <w:rsid w:val="003771C7"/>
    <w:rsid w:val="00377415"/>
    <w:rsid w:val="00382C43"/>
    <w:rsid w:val="00391677"/>
    <w:rsid w:val="00397C6B"/>
    <w:rsid w:val="003A70BD"/>
    <w:rsid w:val="003B2D2E"/>
    <w:rsid w:val="003D7918"/>
    <w:rsid w:val="003E38A2"/>
    <w:rsid w:val="00410288"/>
    <w:rsid w:val="00411664"/>
    <w:rsid w:val="00412DBC"/>
    <w:rsid w:val="004301B2"/>
    <w:rsid w:val="00437FF0"/>
    <w:rsid w:val="004447F7"/>
    <w:rsid w:val="00446342"/>
    <w:rsid w:val="004526C0"/>
    <w:rsid w:val="00460C9E"/>
    <w:rsid w:val="004748B1"/>
    <w:rsid w:val="00487C3E"/>
    <w:rsid w:val="00494E23"/>
    <w:rsid w:val="004A399C"/>
    <w:rsid w:val="004D1AFF"/>
    <w:rsid w:val="004D3595"/>
    <w:rsid w:val="004F3847"/>
    <w:rsid w:val="005037F5"/>
    <w:rsid w:val="00513F66"/>
    <w:rsid w:val="00520411"/>
    <w:rsid w:val="00521176"/>
    <w:rsid w:val="00522242"/>
    <w:rsid w:val="00525A3D"/>
    <w:rsid w:val="00552B0F"/>
    <w:rsid w:val="00564791"/>
    <w:rsid w:val="00580443"/>
    <w:rsid w:val="00582ED2"/>
    <w:rsid w:val="005907EC"/>
    <w:rsid w:val="00592714"/>
    <w:rsid w:val="00596CF9"/>
    <w:rsid w:val="00597608"/>
    <w:rsid w:val="005B105B"/>
    <w:rsid w:val="0060444D"/>
    <w:rsid w:val="00617BC7"/>
    <w:rsid w:val="006263C8"/>
    <w:rsid w:val="00626E48"/>
    <w:rsid w:val="00664C03"/>
    <w:rsid w:val="00665EC5"/>
    <w:rsid w:val="00672E56"/>
    <w:rsid w:val="0069071F"/>
    <w:rsid w:val="00693E98"/>
    <w:rsid w:val="006A1DCA"/>
    <w:rsid w:val="006B2DBA"/>
    <w:rsid w:val="006C7015"/>
    <w:rsid w:val="006D7C8F"/>
    <w:rsid w:val="006E473B"/>
    <w:rsid w:val="006F21DF"/>
    <w:rsid w:val="006F4D03"/>
    <w:rsid w:val="0071426A"/>
    <w:rsid w:val="0071682D"/>
    <w:rsid w:val="007226E1"/>
    <w:rsid w:val="00730F94"/>
    <w:rsid w:val="007369A7"/>
    <w:rsid w:val="00741FA4"/>
    <w:rsid w:val="007612AC"/>
    <w:rsid w:val="00772788"/>
    <w:rsid w:val="00782FEA"/>
    <w:rsid w:val="00787E4D"/>
    <w:rsid w:val="007910C8"/>
    <w:rsid w:val="007B0815"/>
    <w:rsid w:val="007B74EB"/>
    <w:rsid w:val="007D5B82"/>
    <w:rsid w:val="007D6DE8"/>
    <w:rsid w:val="007E395C"/>
    <w:rsid w:val="007F068C"/>
    <w:rsid w:val="007F2E19"/>
    <w:rsid w:val="0081335E"/>
    <w:rsid w:val="0081581B"/>
    <w:rsid w:val="00815D2E"/>
    <w:rsid w:val="00820B33"/>
    <w:rsid w:val="00825B09"/>
    <w:rsid w:val="008374A3"/>
    <w:rsid w:val="00857BCB"/>
    <w:rsid w:val="00862006"/>
    <w:rsid w:val="0088142B"/>
    <w:rsid w:val="00884B7B"/>
    <w:rsid w:val="008B4847"/>
    <w:rsid w:val="008D72EC"/>
    <w:rsid w:val="008E2B86"/>
    <w:rsid w:val="008E4D86"/>
    <w:rsid w:val="00934F00"/>
    <w:rsid w:val="009368D6"/>
    <w:rsid w:val="00952DB8"/>
    <w:rsid w:val="00954038"/>
    <w:rsid w:val="00954FDB"/>
    <w:rsid w:val="009655A7"/>
    <w:rsid w:val="00986E32"/>
    <w:rsid w:val="009A66DC"/>
    <w:rsid w:val="009B5B14"/>
    <w:rsid w:val="009E7184"/>
    <w:rsid w:val="00A25685"/>
    <w:rsid w:val="00A27C70"/>
    <w:rsid w:val="00A31F94"/>
    <w:rsid w:val="00A44B7C"/>
    <w:rsid w:val="00A67FB0"/>
    <w:rsid w:val="00A7670A"/>
    <w:rsid w:val="00A8306F"/>
    <w:rsid w:val="00A97523"/>
    <w:rsid w:val="00AA05BB"/>
    <w:rsid w:val="00AA1295"/>
    <w:rsid w:val="00AB12A5"/>
    <w:rsid w:val="00AB616A"/>
    <w:rsid w:val="00AC1A84"/>
    <w:rsid w:val="00AC4F01"/>
    <w:rsid w:val="00AC62E7"/>
    <w:rsid w:val="00AD43BA"/>
    <w:rsid w:val="00AE0FAF"/>
    <w:rsid w:val="00B007AB"/>
    <w:rsid w:val="00B02EB9"/>
    <w:rsid w:val="00B03A7C"/>
    <w:rsid w:val="00B05D36"/>
    <w:rsid w:val="00B15690"/>
    <w:rsid w:val="00B25FF9"/>
    <w:rsid w:val="00B359A9"/>
    <w:rsid w:val="00B45BD0"/>
    <w:rsid w:val="00B47476"/>
    <w:rsid w:val="00B634A1"/>
    <w:rsid w:val="00B74068"/>
    <w:rsid w:val="00B90526"/>
    <w:rsid w:val="00B94C42"/>
    <w:rsid w:val="00B95ACD"/>
    <w:rsid w:val="00B979E4"/>
    <w:rsid w:val="00BA5CA6"/>
    <w:rsid w:val="00BB0409"/>
    <w:rsid w:val="00BB4B61"/>
    <w:rsid w:val="00BC3309"/>
    <w:rsid w:val="00BC7638"/>
    <w:rsid w:val="00BD012A"/>
    <w:rsid w:val="00BD0852"/>
    <w:rsid w:val="00BF4D9D"/>
    <w:rsid w:val="00BF7DC9"/>
    <w:rsid w:val="00C058DF"/>
    <w:rsid w:val="00C30884"/>
    <w:rsid w:val="00C36305"/>
    <w:rsid w:val="00C37947"/>
    <w:rsid w:val="00C56284"/>
    <w:rsid w:val="00C7124E"/>
    <w:rsid w:val="00C76032"/>
    <w:rsid w:val="00C8338E"/>
    <w:rsid w:val="00C93C07"/>
    <w:rsid w:val="00C93E99"/>
    <w:rsid w:val="00CA151C"/>
    <w:rsid w:val="00CA3FA6"/>
    <w:rsid w:val="00CA42C0"/>
    <w:rsid w:val="00CD4F2C"/>
    <w:rsid w:val="00CD602A"/>
    <w:rsid w:val="00CF3370"/>
    <w:rsid w:val="00CF756C"/>
    <w:rsid w:val="00D16ED6"/>
    <w:rsid w:val="00D30B0A"/>
    <w:rsid w:val="00D407F6"/>
    <w:rsid w:val="00D53608"/>
    <w:rsid w:val="00D5698B"/>
    <w:rsid w:val="00D63290"/>
    <w:rsid w:val="00D65FD2"/>
    <w:rsid w:val="00D67E98"/>
    <w:rsid w:val="00DB22EC"/>
    <w:rsid w:val="00DB55BB"/>
    <w:rsid w:val="00DB6C2F"/>
    <w:rsid w:val="00DC5C48"/>
    <w:rsid w:val="00DE51D4"/>
    <w:rsid w:val="00DF03CE"/>
    <w:rsid w:val="00DF18C9"/>
    <w:rsid w:val="00E04DAD"/>
    <w:rsid w:val="00E06A65"/>
    <w:rsid w:val="00E20023"/>
    <w:rsid w:val="00E2344A"/>
    <w:rsid w:val="00E239FC"/>
    <w:rsid w:val="00E35198"/>
    <w:rsid w:val="00E35723"/>
    <w:rsid w:val="00E47B50"/>
    <w:rsid w:val="00E6535F"/>
    <w:rsid w:val="00E706DD"/>
    <w:rsid w:val="00E72862"/>
    <w:rsid w:val="00E72BEE"/>
    <w:rsid w:val="00E744D8"/>
    <w:rsid w:val="00E74F71"/>
    <w:rsid w:val="00E764C0"/>
    <w:rsid w:val="00E80306"/>
    <w:rsid w:val="00E8507D"/>
    <w:rsid w:val="00E91099"/>
    <w:rsid w:val="00E93326"/>
    <w:rsid w:val="00E94C73"/>
    <w:rsid w:val="00E97AD2"/>
    <w:rsid w:val="00EA4AD7"/>
    <w:rsid w:val="00EC2CCC"/>
    <w:rsid w:val="00EC6320"/>
    <w:rsid w:val="00F169A0"/>
    <w:rsid w:val="00F177C5"/>
    <w:rsid w:val="00F600E1"/>
    <w:rsid w:val="00F723B9"/>
    <w:rsid w:val="00F749FA"/>
    <w:rsid w:val="00F773BC"/>
    <w:rsid w:val="00F912BC"/>
    <w:rsid w:val="00FA59F3"/>
    <w:rsid w:val="00FB4CB3"/>
    <w:rsid w:val="00FE2ED3"/>
    <w:rsid w:val="00FE40D0"/>
    <w:rsid w:val="00FE5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BC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3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E4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6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5698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D602A"/>
    <w:rPr>
      <w:color w:val="0000FF" w:themeColor="hyperlink"/>
      <w:u w:val="single"/>
    </w:rPr>
  </w:style>
  <w:style w:type="table" w:customStyle="1" w:styleId="TableGrid">
    <w:name w:val="TableGrid"/>
    <w:rsid w:val="004D1AF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mrcssattr">
    <w:name w:val="p1_mr_css_attr"/>
    <w:basedOn w:val="a"/>
    <w:rsid w:val="000A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0A0CE1"/>
  </w:style>
  <w:style w:type="paragraph" w:customStyle="1" w:styleId="p2mrcssattr">
    <w:name w:val="p2_mr_css_attr"/>
    <w:basedOn w:val="a"/>
    <w:rsid w:val="000A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0A0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3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E4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6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5698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D602A"/>
    <w:rPr>
      <w:color w:val="0000FF" w:themeColor="hyperlink"/>
      <w:u w:val="single"/>
    </w:rPr>
  </w:style>
  <w:style w:type="table" w:customStyle="1" w:styleId="TableGrid">
    <w:name w:val="TableGrid"/>
    <w:rsid w:val="004D1AF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mrcssattr">
    <w:name w:val="p1_mr_css_attr"/>
    <w:basedOn w:val="a"/>
    <w:rsid w:val="000A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0A0CE1"/>
  </w:style>
  <w:style w:type="paragraph" w:customStyle="1" w:styleId="p2mrcssattr">
    <w:name w:val="p2_mr_css_attr"/>
    <w:basedOn w:val="a"/>
    <w:rsid w:val="000A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0A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A019-F42E-450D-94B7-57A02AE7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</dc:creator>
  <cp:lastModifiedBy>HP</cp:lastModifiedBy>
  <cp:revision>2</cp:revision>
  <cp:lastPrinted>2026-02-02T15:37:00Z</cp:lastPrinted>
  <dcterms:created xsi:type="dcterms:W3CDTF">2026-03-06T04:58:00Z</dcterms:created>
  <dcterms:modified xsi:type="dcterms:W3CDTF">2026-03-06T04:58:00Z</dcterms:modified>
</cp:coreProperties>
</file>